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971BE7" w14:paraId="44C09C15" w14:textId="7A453215">
      <w:pPr>
        <w:spacing w:before="288" w:beforeLines="120" w:after="120" w:afterLines="5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F2276F1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4E0495" w:rsidR="004E0495">
        <w:t>Leolino Rodrigues dos Santos</w:t>
      </w:r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3F977D7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E953DC" w:rsidR="00E953DC">
        <w:t xml:space="preserve">Jardim </w:t>
      </w:r>
      <w:r w:rsidR="00A537AC">
        <w:t>Maracanã</w:t>
      </w:r>
      <w:r w:rsidRPr="00AB35A6">
        <w:t>.</w:t>
      </w:r>
      <w:bookmarkStart w:id="1" w:name="_GoBack"/>
      <w:bookmarkEnd w:id="1"/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B050CC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971BE7">
        <w:t>8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354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51F99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A4715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4E0495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0182B"/>
    <w:rsid w:val="00911004"/>
    <w:rsid w:val="009142DF"/>
    <w:rsid w:val="00944D00"/>
    <w:rsid w:val="00956147"/>
    <w:rsid w:val="00957BD9"/>
    <w:rsid w:val="00971BE7"/>
    <w:rsid w:val="009B438B"/>
    <w:rsid w:val="009C4541"/>
    <w:rsid w:val="009F7571"/>
    <w:rsid w:val="00A03CDB"/>
    <w:rsid w:val="00A06CF2"/>
    <w:rsid w:val="00A34681"/>
    <w:rsid w:val="00A537AC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953DC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  <w:rsid w:val="00FF4A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1B10-3604-4AE1-991D-1C515924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8T17:37:00Z</dcterms:created>
  <dcterms:modified xsi:type="dcterms:W3CDTF">2025-09-18T17:37:00Z</dcterms:modified>
</cp:coreProperties>
</file>